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E94D" w14:textId="417F9D38" w:rsidR="0060601E" w:rsidRDefault="0060601E" w:rsidP="0060601E">
      <w:pPr>
        <w:pStyle w:val="text"/>
        <w:jc w:val="right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частникам конкурсного отбора</w:t>
      </w:r>
    </w:p>
    <w:p w14:paraId="3847EC6C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5DC78A48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05977784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40D8F476" w14:textId="01C2F246" w:rsidR="004C59AB" w:rsidRPr="006D5D97" w:rsidRDefault="00C13916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ВЕДОМЛЕНИЕ</w:t>
      </w:r>
    </w:p>
    <w:p w14:paraId="25F9D71A" w14:textId="27022615" w:rsidR="00F113A7" w:rsidRDefault="004C59AB" w:rsidP="0060601E">
      <w:pPr>
        <w:pStyle w:val="text"/>
        <w:spacing w:line="276" w:lineRule="auto"/>
        <w:ind w:left="284"/>
        <w:jc w:val="both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О внесении изменений </w:t>
      </w:r>
      <w:r w:rsidR="00F113A7">
        <w:rPr>
          <w:rFonts w:ascii="Montserrat Medium" w:hAnsi="Montserrat Medium"/>
          <w:b/>
          <w:bCs/>
          <w:sz w:val="28"/>
          <w:szCs w:val="28"/>
        </w:rPr>
        <w:t>в объявление</w:t>
      </w:r>
      <w:r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5768B9">
        <w:rPr>
          <w:rFonts w:ascii="Montserrat Medium" w:hAnsi="Montserrat Medium"/>
          <w:b/>
          <w:bCs/>
          <w:sz w:val="28"/>
          <w:szCs w:val="28"/>
        </w:rPr>
        <w:t xml:space="preserve">о </w:t>
      </w:r>
      <w:r>
        <w:rPr>
          <w:rFonts w:ascii="Montserrat Medium" w:hAnsi="Montserrat Medium"/>
          <w:b/>
          <w:bCs/>
          <w:sz w:val="28"/>
          <w:szCs w:val="28"/>
        </w:rPr>
        <w:t>конкурсном отборе</w:t>
      </w:r>
    </w:p>
    <w:p w14:paraId="21AB5941" w14:textId="5AB3188A" w:rsidR="004C59AB" w:rsidRPr="00F113A7" w:rsidRDefault="00F113A7" w:rsidP="00F113A7">
      <w:pPr>
        <w:pStyle w:val="text"/>
        <w:spacing w:line="276" w:lineRule="auto"/>
        <w:ind w:left="284"/>
        <w:jc w:val="center"/>
        <w:rPr>
          <w:rFonts w:ascii="Montserrat Medium" w:hAnsi="Montserrat Medium"/>
          <w:b/>
          <w:sz w:val="28"/>
          <w:szCs w:val="28"/>
        </w:rPr>
      </w:pP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от </w:t>
      </w:r>
      <w:r w:rsidR="00073C52">
        <w:rPr>
          <w:rFonts w:ascii="Montserrat Medium" w:eastAsia="Times New Roman" w:hAnsi="Montserrat Medium" w:cs="Times New Roman"/>
          <w:b/>
          <w:sz w:val="28"/>
          <w:szCs w:val="28"/>
        </w:rPr>
        <w:t>29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</w:t>
      </w:r>
      <w:r w:rsidR="00446600" w:rsidRPr="00F113A7">
        <w:rPr>
          <w:rFonts w:ascii="Montserrat Medium" w:eastAsia="Times New Roman" w:hAnsi="Montserrat Medium" w:cs="Times New Roman"/>
          <w:b/>
          <w:sz w:val="28"/>
          <w:szCs w:val="28"/>
        </w:rPr>
        <w:t>0</w:t>
      </w:r>
      <w:r w:rsidR="00446600">
        <w:rPr>
          <w:rFonts w:ascii="Montserrat Medium" w:eastAsia="Times New Roman" w:hAnsi="Montserrat Medium" w:cs="Times New Roman"/>
          <w:b/>
          <w:sz w:val="28"/>
          <w:szCs w:val="28"/>
        </w:rPr>
        <w:t>7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2022 №</w:t>
      </w:r>
      <w:r w:rsidR="005008F0">
        <w:rPr>
          <w:rFonts w:ascii="Montserrat Medium" w:eastAsia="Times New Roman" w:hAnsi="Montserrat Medium" w:cs="Times New Roman"/>
          <w:b/>
          <w:sz w:val="28"/>
          <w:szCs w:val="28"/>
        </w:rPr>
        <w:t xml:space="preserve"> </w:t>
      </w:r>
      <w:r w:rsidR="00F05D5A" w:rsidRPr="00F05D5A">
        <w:rPr>
          <w:rFonts w:ascii="Montserrat Medium" w:eastAsia="Times New Roman" w:hAnsi="Montserrat Medium" w:cs="Times New Roman"/>
          <w:b/>
          <w:sz w:val="28"/>
          <w:szCs w:val="28"/>
        </w:rPr>
        <w:t>84</w:t>
      </w:r>
      <w:r w:rsidR="00D71AB8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</w:p>
    <w:p w14:paraId="7CC84E6D" w14:textId="77777777" w:rsidR="0060601E" w:rsidRPr="005008F0" w:rsidRDefault="0060601E" w:rsidP="00384A22">
      <w:pPr>
        <w:spacing w:line="276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</w:p>
    <w:p w14:paraId="634F9C71" w14:textId="2EFABBCA" w:rsidR="00384A22" w:rsidRPr="00F05D5A" w:rsidRDefault="00D71AB8" w:rsidP="00B4536F">
      <w:pPr>
        <w:spacing w:line="360" w:lineRule="auto"/>
        <w:ind w:firstLine="709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</w:t>
      </w:r>
      <w:r w:rsidR="0060601E"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втономной некоммерческой организаци</w:t>
      </w:r>
      <w:r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ей</w:t>
      </w:r>
      <w:r w:rsidR="0060601E"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«Агентство по технологическому развитию» принято решение</w:t>
      </w:r>
      <w:r w:rsidR="00293743"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0F18"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</w:t>
      </w:r>
      <w:r w:rsidR="003E2920"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б</w:t>
      </w:r>
      <w:r w:rsidR="00C13916"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исправлении технической ошибки в области НМЦ (</w:t>
      </w:r>
      <w:r w:rsidR="00F05D5A" w:rsidRPr="00F05D5A">
        <w:rPr>
          <w:rFonts w:ascii="Montserrat Medium" w:hAnsi="Montserrat Medium"/>
          <w:sz w:val="28"/>
          <w:szCs w:val="28"/>
        </w:rPr>
        <w:t>9 172 500 (девять миллионов сто семьдесят две тысячи пятьсот) рублей 00 копеек</w:t>
      </w:r>
      <w:r w:rsidR="003A6D10"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</w:t>
      </w:r>
      <w:r w:rsidR="00CE1A97" w:rsidRPr="00F05D5A">
        <w:rPr>
          <w:rFonts w:ascii="Montserrat Medium" w:hAnsi="Montserrat Medium"/>
          <w:sz w:val="28"/>
          <w:szCs w:val="28"/>
        </w:rPr>
        <w:t xml:space="preserve"> </w:t>
      </w:r>
      <w:r w:rsidR="00CE1A97"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а разработку конструкторской документации «</w:t>
      </w:r>
      <w:r w:rsidR="00F05D5A" w:rsidRPr="00F05D5A">
        <w:rPr>
          <w:rFonts w:ascii="Montserrat Medium" w:hAnsi="Montserrat Medium"/>
          <w:sz w:val="28"/>
          <w:szCs w:val="28"/>
        </w:rPr>
        <w:t xml:space="preserve">Двигатель асинхронный тяговый 2 кВт (3200 RPM. 2,0 </w:t>
      </w:r>
      <w:proofErr w:type="spellStart"/>
      <w:r w:rsidR="00F05D5A" w:rsidRPr="00F05D5A">
        <w:rPr>
          <w:rFonts w:ascii="Montserrat Medium" w:hAnsi="Montserrat Medium"/>
          <w:sz w:val="28"/>
          <w:szCs w:val="28"/>
        </w:rPr>
        <w:t>kW</w:t>
      </w:r>
      <w:proofErr w:type="spellEnd"/>
      <w:r w:rsidR="00F05D5A" w:rsidRPr="00F05D5A">
        <w:rPr>
          <w:rFonts w:ascii="Montserrat Medium" w:hAnsi="Montserrat Medium"/>
          <w:sz w:val="28"/>
          <w:szCs w:val="28"/>
        </w:rPr>
        <w:t xml:space="preserve"> s2=60', 24 VAC, </w:t>
      </w:r>
      <w:proofErr w:type="spellStart"/>
      <w:r w:rsidR="00F05D5A" w:rsidRPr="00F05D5A">
        <w:rPr>
          <w:rFonts w:ascii="Montserrat Medium" w:hAnsi="Montserrat Medium"/>
          <w:sz w:val="28"/>
          <w:szCs w:val="28"/>
        </w:rPr>
        <w:t>encoder</w:t>
      </w:r>
      <w:proofErr w:type="spellEnd"/>
      <w:r w:rsidR="00F05D5A" w:rsidRPr="00F05D5A">
        <w:rPr>
          <w:rFonts w:ascii="Montserrat Medium" w:hAnsi="Montserrat Medium"/>
          <w:sz w:val="28"/>
          <w:szCs w:val="28"/>
        </w:rPr>
        <w:t xml:space="preserve"> 48 </w:t>
      </w:r>
      <w:proofErr w:type="spellStart"/>
      <w:r w:rsidR="00F05D5A" w:rsidRPr="00F05D5A">
        <w:rPr>
          <w:rFonts w:ascii="Montserrat Medium" w:hAnsi="Montserrat Medium"/>
          <w:sz w:val="28"/>
          <w:szCs w:val="28"/>
        </w:rPr>
        <w:t>ppr</w:t>
      </w:r>
      <w:proofErr w:type="spellEnd"/>
      <w:r w:rsidR="00F05D5A" w:rsidRPr="00F05D5A">
        <w:rPr>
          <w:rFonts w:ascii="Montserrat Medium" w:hAnsi="Montserrat Medium"/>
          <w:sz w:val="28"/>
          <w:szCs w:val="28"/>
        </w:rPr>
        <w:t>)</w:t>
      </w:r>
      <w:r w:rsidR="00CE1A97"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»</w:t>
      </w:r>
      <w:bookmarkStart w:id="0" w:name="_Hlk103335367"/>
      <w:bookmarkEnd w:id="0"/>
      <w:r w:rsidR="006D5D97"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.</w:t>
      </w:r>
    </w:p>
    <w:sectPr w:rsidR="00384A22" w:rsidRPr="00F05D5A" w:rsidSect="00F650FA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5A97" w14:textId="77777777" w:rsidR="00987E2C" w:rsidRDefault="00987E2C" w:rsidP="00122AF2">
      <w:r>
        <w:separator/>
      </w:r>
    </w:p>
  </w:endnote>
  <w:endnote w:type="continuationSeparator" w:id="0">
    <w:p w14:paraId="66DBBFC4" w14:textId="77777777" w:rsidR="00987E2C" w:rsidRDefault="00987E2C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587"/>
      <w:docPartObj>
        <w:docPartGallery w:val="Page Numbers (Bottom of Page)"/>
        <w:docPartUnique/>
      </w:docPartObj>
    </w:sdtPr>
    <w:sdtContent>
      <w:p w14:paraId="433342F7" w14:textId="280D3C1B" w:rsidR="002D3890" w:rsidRDefault="002D38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A0">
          <w:rPr>
            <w:noProof/>
          </w:rPr>
          <w:t>2</w:t>
        </w:r>
        <w:r>
          <w:fldChar w:fldCharType="end"/>
        </w:r>
      </w:p>
    </w:sdtContent>
  </w:sdt>
  <w:p w14:paraId="209CD792" w14:textId="77777777" w:rsidR="002D3890" w:rsidRDefault="002D3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D7D1" w14:textId="77777777" w:rsidR="00987E2C" w:rsidRDefault="00987E2C" w:rsidP="00122AF2">
      <w:r>
        <w:separator/>
      </w:r>
    </w:p>
  </w:footnote>
  <w:footnote w:type="continuationSeparator" w:id="0">
    <w:p w14:paraId="284560B0" w14:textId="77777777" w:rsidR="00987E2C" w:rsidRDefault="00987E2C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4005" w14:textId="77777777" w:rsidR="00122AF2" w:rsidRPr="0084764F" w:rsidRDefault="00000000">
    <w:pPr>
      <w:pStyle w:val="a7"/>
      <w:rPr>
        <w:lang w:val="en-US"/>
      </w:rPr>
    </w:pPr>
    <w:sdt>
      <w:sdtPr>
        <w:id w:val="171999623"/>
        <w:placeholder>
          <w:docPart w:val="E0834570ED7B814B84C469C3923E69B1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center" w:leader="none"/>
    </w:r>
    <w:sdt>
      <w:sdtPr>
        <w:id w:val="171999624"/>
        <w:placeholder>
          <w:docPart w:val="C45AE11D364C4F4F9EF1C86343B77B1C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right" w:leader="none"/>
    </w:r>
    <w:sdt>
      <w:sdtPr>
        <w:id w:val="171999625"/>
        <w:placeholder>
          <w:docPart w:val="3163CFA5F1CCA74484B2B52B0505CD9B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</w:p>
  <w:p w14:paraId="419FF7DA" w14:textId="77777777" w:rsidR="00122AF2" w:rsidRPr="0084764F" w:rsidRDefault="00122AF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EB76" w14:textId="77777777" w:rsidR="00122AF2" w:rsidRDefault="00122AF2" w:rsidP="00122AF2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63"/>
    <w:multiLevelType w:val="hybridMultilevel"/>
    <w:tmpl w:val="3EA83B4E"/>
    <w:lvl w:ilvl="0" w:tplc="D818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7751"/>
    <w:multiLevelType w:val="hybridMultilevel"/>
    <w:tmpl w:val="8A04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966"/>
    <w:multiLevelType w:val="hybridMultilevel"/>
    <w:tmpl w:val="323A2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6231A"/>
    <w:multiLevelType w:val="hybridMultilevel"/>
    <w:tmpl w:val="7452E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D23D4"/>
    <w:multiLevelType w:val="hybridMultilevel"/>
    <w:tmpl w:val="4E18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6D"/>
    <w:multiLevelType w:val="hybridMultilevel"/>
    <w:tmpl w:val="907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3D5E"/>
    <w:multiLevelType w:val="hybridMultilevel"/>
    <w:tmpl w:val="0130DF6C"/>
    <w:lvl w:ilvl="0" w:tplc="CC580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96006"/>
    <w:multiLevelType w:val="hybridMultilevel"/>
    <w:tmpl w:val="FCE2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440"/>
    <w:multiLevelType w:val="hybridMultilevel"/>
    <w:tmpl w:val="783E7396"/>
    <w:lvl w:ilvl="0" w:tplc="C2DC2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131AC"/>
    <w:multiLevelType w:val="hybridMultilevel"/>
    <w:tmpl w:val="FE44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D25"/>
    <w:multiLevelType w:val="hybridMultilevel"/>
    <w:tmpl w:val="B95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E76"/>
    <w:multiLevelType w:val="hybridMultilevel"/>
    <w:tmpl w:val="9CD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449"/>
    <w:multiLevelType w:val="hybridMultilevel"/>
    <w:tmpl w:val="06C89E06"/>
    <w:lvl w:ilvl="0" w:tplc="78E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4410">
    <w:abstractNumId w:val="5"/>
  </w:num>
  <w:num w:numId="2" w16cid:durableId="429589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5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575001">
    <w:abstractNumId w:val="7"/>
  </w:num>
  <w:num w:numId="5" w16cid:durableId="255132982">
    <w:abstractNumId w:val="4"/>
  </w:num>
  <w:num w:numId="6" w16cid:durableId="2072580999">
    <w:abstractNumId w:val="1"/>
  </w:num>
  <w:num w:numId="7" w16cid:durableId="1688169575">
    <w:abstractNumId w:val="2"/>
  </w:num>
  <w:num w:numId="8" w16cid:durableId="475604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4035">
    <w:abstractNumId w:val="3"/>
  </w:num>
  <w:num w:numId="10" w16cid:durableId="337856976">
    <w:abstractNumId w:val="0"/>
  </w:num>
  <w:num w:numId="11" w16cid:durableId="393434783">
    <w:abstractNumId w:val="6"/>
  </w:num>
  <w:num w:numId="12" w16cid:durableId="39550812">
    <w:abstractNumId w:val="12"/>
  </w:num>
  <w:num w:numId="13" w16cid:durableId="1797990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78"/>
    <w:rsid w:val="000005A5"/>
    <w:rsid w:val="00001DB9"/>
    <w:rsid w:val="00011A0B"/>
    <w:rsid w:val="00021E0C"/>
    <w:rsid w:val="000253E4"/>
    <w:rsid w:val="000442ED"/>
    <w:rsid w:val="00073C52"/>
    <w:rsid w:val="000804ED"/>
    <w:rsid w:val="000837A7"/>
    <w:rsid w:val="00084599"/>
    <w:rsid w:val="00084B3A"/>
    <w:rsid w:val="000851EA"/>
    <w:rsid w:val="000875C7"/>
    <w:rsid w:val="000C2FBA"/>
    <w:rsid w:val="000D4882"/>
    <w:rsid w:val="000E231E"/>
    <w:rsid w:val="000E48D5"/>
    <w:rsid w:val="000F5785"/>
    <w:rsid w:val="00116230"/>
    <w:rsid w:val="001203A8"/>
    <w:rsid w:val="00122AF2"/>
    <w:rsid w:val="00123F9D"/>
    <w:rsid w:val="00125B7B"/>
    <w:rsid w:val="001260B1"/>
    <w:rsid w:val="001301EB"/>
    <w:rsid w:val="00153435"/>
    <w:rsid w:val="001534BC"/>
    <w:rsid w:val="0017609C"/>
    <w:rsid w:val="001A0CE4"/>
    <w:rsid w:val="001B0CA7"/>
    <w:rsid w:val="001B651A"/>
    <w:rsid w:val="001B7C52"/>
    <w:rsid w:val="001F1D78"/>
    <w:rsid w:val="001F62BD"/>
    <w:rsid w:val="0021632F"/>
    <w:rsid w:val="002272AF"/>
    <w:rsid w:val="002321D9"/>
    <w:rsid w:val="00236B08"/>
    <w:rsid w:val="00284218"/>
    <w:rsid w:val="00286B17"/>
    <w:rsid w:val="00292211"/>
    <w:rsid w:val="00293743"/>
    <w:rsid w:val="00295BC8"/>
    <w:rsid w:val="00297799"/>
    <w:rsid w:val="002B4CF7"/>
    <w:rsid w:val="002D0D2B"/>
    <w:rsid w:val="002D2E8A"/>
    <w:rsid w:val="002D3890"/>
    <w:rsid w:val="002E2730"/>
    <w:rsid w:val="003008BF"/>
    <w:rsid w:val="003049D2"/>
    <w:rsid w:val="003070DD"/>
    <w:rsid w:val="003125A8"/>
    <w:rsid w:val="0032162F"/>
    <w:rsid w:val="00380B22"/>
    <w:rsid w:val="00384A22"/>
    <w:rsid w:val="003A053B"/>
    <w:rsid w:val="003A6D10"/>
    <w:rsid w:val="003B50E7"/>
    <w:rsid w:val="003C793D"/>
    <w:rsid w:val="003D0902"/>
    <w:rsid w:val="003D44E4"/>
    <w:rsid w:val="003D6843"/>
    <w:rsid w:val="003E1007"/>
    <w:rsid w:val="003E1739"/>
    <w:rsid w:val="003E2920"/>
    <w:rsid w:val="00415128"/>
    <w:rsid w:val="00435F0B"/>
    <w:rsid w:val="00440AD6"/>
    <w:rsid w:val="00446600"/>
    <w:rsid w:val="0045790E"/>
    <w:rsid w:val="00475B32"/>
    <w:rsid w:val="00480404"/>
    <w:rsid w:val="004804AD"/>
    <w:rsid w:val="0049346B"/>
    <w:rsid w:val="004A7CBA"/>
    <w:rsid w:val="004B3717"/>
    <w:rsid w:val="004C0CCB"/>
    <w:rsid w:val="004C59AB"/>
    <w:rsid w:val="004C71DA"/>
    <w:rsid w:val="004D2047"/>
    <w:rsid w:val="004D5A58"/>
    <w:rsid w:val="004D7506"/>
    <w:rsid w:val="004F0F5E"/>
    <w:rsid w:val="004F5916"/>
    <w:rsid w:val="004F6364"/>
    <w:rsid w:val="005008F0"/>
    <w:rsid w:val="00500EB5"/>
    <w:rsid w:val="00503196"/>
    <w:rsid w:val="005069AB"/>
    <w:rsid w:val="00512EEC"/>
    <w:rsid w:val="00523CE6"/>
    <w:rsid w:val="00534D86"/>
    <w:rsid w:val="005377C6"/>
    <w:rsid w:val="005441B1"/>
    <w:rsid w:val="00553FB3"/>
    <w:rsid w:val="00556083"/>
    <w:rsid w:val="00562670"/>
    <w:rsid w:val="00566180"/>
    <w:rsid w:val="005768B9"/>
    <w:rsid w:val="00594C5A"/>
    <w:rsid w:val="00595D9D"/>
    <w:rsid w:val="005A2940"/>
    <w:rsid w:val="005B4360"/>
    <w:rsid w:val="005C42A0"/>
    <w:rsid w:val="005E2D79"/>
    <w:rsid w:val="005E609E"/>
    <w:rsid w:val="005F2FFF"/>
    <w:rsid w:val="0060601E"/>
    <w:rsid w:val="00610E0E"/>
    <w:rsid w:val="00613673"/>
    <w:rsid w:val="00614117"/>
    <w:rsid w:val="00630108"/>
    <w:rsid w:val="0065531C"/>
    <w:rsid w:val="006611F9"/>
    <w:rsid w:val="00667413"/>
    <w:rsid w:val="006818B5"/>
    <w:rsid w:val="006903F8"/>
    <w:rsid w:val="006B70FC"/>
    <w:rsid w:val="006C5720"/>
    <w:rsid w:val="006D5D97"/>
    <w:rsid w:val="006F0C50"/>
    <w:rsid w:val="006F610A"/>
    <w:rsid w:val="0072440C"/>
    <w:rsid w:val="007248F9"/>
    <w:rsid w:val="00726713"/>
    <w:rsid w:val="007378B7"/>
    <w:rsid w:val="00751798"/>
    <w:rsid w:val="0075434D"/>
    <w:rsid w:val="007653D7"/>
    <w:rsid w:val="00766BF5"/>
    <w:rsid w:val="00771320"/>
    <w:rsid w:val="00786955"/>
    <w:rsid w:val="007A3174"/>
    <w:rsid w:val="007B15F7"/>
    <w:rsid w:val="007C3442"/>
    <w:rsid w:val="007D2A24"/>
    <w:rsid w:val="007D3C80"/>
    <w:rsid w:val="007E21E8"/>
    <w:rsid w:val="008036B6"/>
    <w:rsid w:val="00803B51"/>
    <w:rsid w:val="00832754"/>
    <w:rsid w:val="00834C8D"/>
    <w:rsid w:val="008376DA"/>
    <w:rsid w:val="0084117B"/>
    <w:rsid w:val="0084764F"/>
    <w:rsid w:val="00850832"/>
    <w:rsid w:val="00854031"/>
    <w:rsid w:val="00874832"/>
    <w:rsid w:val="00881174"/>
    <w:rsid w:val="00882F5B"/>
    <w:rsid w:val="00890692"/>
    <w:rsid w:val="0089331E"/>
    <w:rsid w:val="00896B50"/>
    <w:rsid w:val="008A18B1"/>
    <w:rsid w:val="008A746B"/>
    <w:rsid w:val="008A753E"/>
    <w:rsid w:val="008B40ED"/>
    <w:rsid w:val="008C710B"/>
    <w:rsid w:val="008D0263"/>
    <w:rsid w:val="008D15CD"/>
    <w:rsid w:val="008D2071"/>
    <w:rsid w:val="008D60FB"/>
    <w:rsid w:val="008D790D"/>
    <w:rsid w:val="008E1451"/>
    <w:rsid w:val="008E3BC9"/>
    <w:rsid w:val="009008BA"/>
    <w:rsid w:val="009139C1"/>
    <w:rsid w:val="00913CEA"/>
    <w:rsid w:val="00923851"/>
    <w:rsid w:val="0093124F"/>
    <w:rsid w:val="00936A05"/>
    <w:rsid w:val="009441E2"/>
    <w:rsid w:val="00947D09"/>
    <w:rsid w:val="00987E2C"/>
    <w:rsid w:val="009B0DB7"/>
    <w:rsid w:val="009B6B66"/>
    <w:rsid w:val="009E02B6"/>
    <w:rsid w:val="009E0B01"/>
    <w:rsid w:val="009E35B5"/>
    <w:rsid w:val="009F0883"/>
    <w:rsid w:val="009F2D3D"/>
    <w:rsid w:val="00A21FCB"/>
    <w:rsid w:val="00A32513"/>
    <w:rsid w:val="00A3482A"/>
    <w:rsid w:val="00A36670"/>
    <w:rsid w:val="00A4777F"/>
    <w:rsid w:val="00A5030F"/>
    <w:rsid w:val="00A6028E"/>
    <w:rsid w:val="00A75F9B"/>
    <w:rsid w:val="00A86B5A"/>
    <w:rsid w:val="00A87A22"/>
    <w:rsid w:val="00AA07D0"/>
    <w:rsid w:val="00AB158E"/>
    <w:rsid w:val="00AB3DF6"/>
    <w:rsid w:val="00AD0276"/>
    <w:rsid w:val="00AE1DB9"/>
    <w:rsid w:val="00AE3574"/>
    <w:rsid w:val="00AE6AA6"/>
    <w:rsid w:val="00AE7389"/>
    <w:rsid w:val="00AF0186"/>
    <w:rsid w:val="00AF4026"/>
    <w:rsid w:val="00AF4178"/>
    <w:rsid w:val="00AF5869"/>
    <w:rsid w:val="00B1413D"/>
    <w:rsid w:val="00B169A1"/>
    <w:rsid w:val="00B20BB7"/>
    <w:rsid w:val="00B246D1"/>
    <w:rsid w:val="00B40F18"/>
    <w:rsid w:val="00B4536F"/>
    <w:rsid w:val="00B53AFF"/>
    <w:rsid w:val="00B7411A"/>
    <w:rsid w:val="00B93DA6"/>
    <w:rsid w:val="00BA5F54"/>
    <w:rsid w:val="00BA7427"/>
    <w:rsid w:val="00BB1D81"/>
    <w:rsid w:val="00BC0653"/>
    <w:rsid w:val="00BC2515"/>
    <w:rsid w:val="00BC66EA"/>
    <w:rsid w:val="00BC68AD"/>
    <w:rsid w:val="00BD2C32"/>
    <w:rsid w:val="00BE265D"/>
    <w:rsid w:val="00C10C76"/>
    <w:rsid w:val="00C13916"/>
    <w:rsid w:val="00C154EB"/>
    <w:rsid w:val="00C26370"/>
    <w:rsid w:val="00C26B92"/>
    <w:rsid w:val="00C339B8"/>
    <w:rsid w:val="00C42FA9"/>
    <w:rsid w:val="00C51DD2"/>
    <w:rsid w:val="00C57076"/>
    <w:rsid w:val="00C67C1F"/>
    <w:rsid w:val="00C81330"/>
    <w:rsid w:val="00C94E58"/>
    <w:rsid w:val="00C96D08"/>
    <w:rsid w:val="00CB60A2"/>
    <w:rsid w:val="00CB6FF1"/>
    <w:rsid w:val="00CC21B7"/>
    <w:rsid w:val="00CC4587"/>
    <w:rsid w:val="00CC6A1D"/>
    <w:rsid w:val="00CD5109"/>
    <w:rsid w:val="00CD5AAA"/>
    <w:rsid w:val="00CE1A97"/>
    <w:rsid w:val="00D03A37"/>
    <w:rsid w:val="00D115D3"/>
    <w:rsid w:val="00D13859"/>
    <w:rsid w:val="00D17B05"/>
    <w:rsid w:val="00D23B08"/>
    <w:rsid w:val="00D23FC8"/>
    <w:rsid w:val="00D36127"/>
    <w:rsid w:val="00D571F1"/>
    <w:rsid w:val="00D639E2"/>
    <w:rsid w:val="00D641F6"/>
    <w:rsid w:val="00D71AB8"/>
    <w:rsid w:val="00D72192"/>
    <w:rsid w:val="00D834A0"/>
    <w:rsid w:val="00D85730"/>
    <w:rsid w:val="00D916CE"/>
    <w:rsid w:val="00DA3511"/>
    <w:rsid w:val="00DA5937"/>
    <w:rsid w:val="00DB29FB"/>
    <w:rsid w:val="00DC456A"/>
    <w:rsid w:val="00DC63CF"/>
    <w:rsid w:val="00DD3206"/>
    <w:rsid w:val="00DF2EC5"/>
    <w:rsid w:val="00E3213F"/>
    <w:rsid w:val="00E45600"/>
    <w:rsid w:val="00E5102C"/>
    <w:rsid w:val="00E66373"/>
    <w:rsid w:val="00E70FE7"/>
    <w:rsid w:val="00E77450"/>
    <w:rsid w:val="00EA4387"/>
    <w:rsid w:val="00EA5F60"/>
    <w:rsid w:val="00EB0301"/>
    <w:rsid w:val="00EB5902"/>
    <w:rsid w:val="00EB757D"/>
    <w:rsid w:val="00EC4F2D"/>
    <w:rsid w:val="00ED3B77"/>
    <w:rsid w:val="00EE2DBA"/>
    <w:rsid w:val="00EE55D4"/>
    <w:rsid w:val="00EE7903"/>
    <w:rsid w:val="00F01175"/>
    <w:rsid w:val="00F05D5A"/>
    <w:rsid w:val="00F06219"/>
    <w:rsid w:val="00F113A7"/>
    <w:rsid w:val="00F117B5"/>
    <w:rsid w:val="00F379CB"/>
    <w:rsid w:val="00F650FA"/>
    <w:rsid w:val="00F672D2"/>
    <w:rsid w:val="00F704FC"/>
    <w:rsid w:val="00F76673"/>
    <w:rsid w:val="00F8294F"/>
    <w:rsid w:val="00F87A5A"/>
    <w:rsid w:val="00FA0B03"/>
    <w:rsid w:val="00FC05B8"/>
    <w:rsid w:val="00FC2AD6"/>
    <w:rsid w:val="00FC3EF0"/>
    <w:rsid w:val="00FD4BBB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AE5"/>
  <w15:docId w15:val="{688456EE-D07B-455B-A484-295417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6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AF2"/>
  </w:style>
  <w:style w:type="paragraph" w:styleId="a9">
    <w:name w:val="footer"/>
    <w:basedOn w:val="a"/>
    <w:link w:val="aa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F2"/>
  </w:style>
  <w:style w:type="paragraph" w:styleId="ab">
    <w:name w:val="No Spacing"/>
    <w:uiPriority w:val="1"/>
    <w:qFormat/>
    <w:rsid w:val="009E35B5"/>
    <w:rPr>
      <w:rFonts w:ascii="Calibri" w:eastAsia="Calibri" w:hAnsi="Calibri" w:cs="Times New Roman"/>
      <w:sz w:val="22"/>
      <w:szCs w:val="22"/>
    </w:rPr>
  </w:style>
  <w:style w:type="paragraph" w:customStyle="1" w:styleId="text">
    <w:name w:val="text"/>
    <w:rsid w:val="009E35B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messagecaption">
    <w:name w:val="messagecaption"/>
    <w:basedOn w:val="text"/>
    <w:next w:val="text"/>
    <w:rsid w:val="009E35B5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rsid w:val="009E35B5"/>
    <w:pPr>
      <w:jc w:val="center"/>
    </w:pPr>
  </w:style>
  <w:style w:type="paragraph" w:customStyle="1" w:styleId="variable">
    <w:name w:val="variable"/>
    <w:basedOn w:val="text"/>
    <w:next w:val="text"/>
    <w:rsid w:val="009E35B5"/>
    <w:rPr>
      <w:b/>
    </w:rPr>
  </w:style>
  <w:style w:type="paragraph" w:customStyle="1" w:styleId="ac">
    <w:name w:val="Содержимое таблицы"/>
    <w:basedOn w:val="a"/>
    <w:rsid w:val="009E35B5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2">
    <w:name w:val="Без интервала2"/>
    <w:rsid w:val="009E35B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001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1DB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916CE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A602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0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02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02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02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3717"/>
  </w:style>
  <w:style w:type="character" w:styleId="af5">
    <w:name w:val="Unresolved Mention"/>
    <w:basedOn w:val="a0"/>
    <w:uiPriority w:val="99"/>
    <w:semiHidden/>
    <w:unhideWhenUsed/>
    <w:rsid w:val="00A3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34570ED7B814B84C469C3923E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3EA-4B73-B443-A2BE-FDED542F925A}"/>
      </w:docPartPr>
      <w:docPartBody>
        <w:p w:rsidR="00033941" w:rsidRDefault="007E60DB" w:rsidP="007E60DB">
          <w:pPr>
            <w:pStyle w:val="E0834570ED7B814B84C469C3923E69B1"/>
          </w:pPr>
          <w:r>
            <w:t>[Type text]</w:t>
          </w:r>
        </w:p>
      </w:docPartBody>
    </w:docPart>
    <w:docPart>
      <w:docPartPr>
        <w:name w:val="C45AE11D364C4F4F9EF1C86343B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D040-8C4B-FF4C-9ACB-8A2AF3AE8DC0}"/>
      </w:docPartPr>
      <w:docPartBody>
        <w:p w:rsidR="00033941" w:rsidRDefault="007E60DB" w:rsidP="007E60DB">
          <w:pPr>
            <w:pStyle w:val="C45AE11D364C4F4F9EF1C86343B77B1C"/>
          </w:pPr>
          <w:r>
            <w:t>[Type text]</w:t>
          </w:r>
        </w:p>
      </w:docPartBody>
    </w:docPart>
    <w:docPart>
      <w:docPartPr>
        <w:name w:val="3163CFA5F1CCA74484B2B52B050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E9DC-8EAF-0145-B3A5-D3CB049FE595}"/>
      </w:docPartPr>
      <w:docPartBody>
        <w:p w:rsidR="00033941" w:rsidRDefault="007E60DB" w:rsidP="007E60DB">
          <w:pPr>
            <w:pStyle w:val="3163CFA5F1CCA74484B2B52B0505CD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0DB"/>
    <w:rsid w:val="000014B3"/>
    <w:rsid w:val="00033941"/>
    <w:rsid w:val="0005699B"/>
    <w:rsid w:val="00084EB1"/>
    <w:rsid w:val="000D76C7"/>
    <w:rsid w:val="00142494"/>
    <w:rsid w:val="001D3030"/>
    <w:rsid w:val="00331067"/>
    <w:rsid w:val="003C4A28"/>
    <w:rsid w:val="003D57F1"/>
    <w:rsid w:val="004814A5"/>
    <w:rsid w:val="00481F1C"/>
    <w:rsid w:val="00491D8A"/>
    <w:rsid w:val="004B5459"/>
    <w:rsid w:val="00527058"/>
    <w:rsid w:val="00584046"/>
    <w:rsid w:val="00586294"/>
    <w:rsid w:val="005B0E90"/>
    <w:rsid w:val="005F5FE0"/>
    <w:rsid w:val="0060148A"/>
    <w:rsid w:val="00621DA5"/>
    <w:rsid w:val="0062468E"/>
    <w:rsid w:val="006F087F"/>
    <w:rsid w:val="00771F42"/>
    <w:rsid w:val="007A5995"/>
    <w:rsid w:val="007B516D"/>
    <w:rsid w:val="007B75D7"/>
    <w:rsid w:val="007C3C53"/>
    <w:rsid w:val="007E60DB"/>
    <w:rsid w:val="0080423A"/>
    <w:rsid w:val="008147E9"/>
    <w:rsid w:val="00843F7D"/>
    <w:rsid w:val="008B018E"/>
    <w:rsid w:val="008B5FD7"/>
    <w:rsid w:val="009755E1"/>
    <w:rsid w:val="009F7BFF"/>
    <w:rsid w:val="00A83C21"/>
    <w:rsid w:val="00A925A3"/>
    <w:rsid w:val="00AD1D41"/>
    <w:rsid w:val="00AE4981"/>
    <w:rsid w:val="00AF1D1F"/>
    <w:rsid w:val="00B17E05"/>
    <w:rsid w:val="00B41030"/>
    <w:rsid w:val="00BD1DA0"/>
    <w:rsid w:val="00C355B2"/>
    <w:rsid w:val="00CE4149"/>
    <w:rsid w:val="00CE5FB7"/>
    <w:rsid w:val="00D23D68"/>
    <w:rsid w:val="00D86548"/>
    <w:rsid w:val="00DC1A58"/>
    <w:rsid w:val="00DE7619"/>
    <w:rsid w:val="00E04357"/>
    <w:rsid w:val="00E2069D"/>
    <w:rsid w:val="00E53187"/>
    <w:rsid w:val="00E830BC"/>
    <w:rsid w:val="00EB5698"/>
    <w:rsid w:val="00F508DB"/>
    <w:rsid w:val="00F8144F"/>
    <w:rsid w:val="00F86692"/>
    <w:rsid w:val="00FE27D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34570ED7B814B84C469C3923E69B1">
    <w:name w:val="E0834570ED7B814B84C469C3923E69B1"/>
    <w:rsid w:val="007E60DB"/>
  </w:style>
  <w:style w:type="paragraph" w:customStyle="1" w:styleId="C45AE11D364C4F4F9EF1C86343B77B1C">
    <w:name w:val="C45AE11D364C4F4F9EF1C86343B77B1C"/>
    <w:rsid w:val="007E60DB"/>
  </w:style>
  <w:style w:type="paragraph" w:customStyle="1" w:styleId="3163CFA5F1CCA74484B2B52B0505CD9B">
    <w:name w:val="3163CFA5F1CCA74484B2B52B0505CD9B"/>
    <w:rsid w:val="007E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C6B72-3F77-4AA0-8F04-39A758F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zhkov</dc:creator>
  <cp:lastModifiedBy>Котинева Нелли Александровна</cp:lastModifiedBy>
  <cp:revision>2</cp:revision>
  <cp:lastPrinted>2022-05-18T11:44:00Z</cp:lastPrinted>
  <dcterms:created xsi:type="dcterms:W3CDTF">2022-08-15T11:26:00Z</dcterms:created>
  <dcterms:modified xsi:type="dcterms:W3CDTF">2022-08-15T11:26:00Z</dcterms:modified>
</cp:coreProperties>
</file>